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8C" w:rsidRPr="00D81679" w:rsidRDefault="00D81679" w:rsidP="00E4198C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 w:rsidR="00E419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928A2" wp14:editId="7758A55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8C" w:rsidRPr="00D81679" w:rsidRDefault="00DE6AAA" w:rsidP="00E4198C">
                            <w:pPr>
                              <w:pStyle w:val="BoxesHeading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0;width:172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" strokeweight="2pt">
                <v:textbox inset="5pt,5pt,5pt,5pt">
                  <w:txbxContent>
                    <w:p w:rsidR="00E4198C" w:rsidRPr="00D81679" w:rsidRDefault="00DE6AAA" w:rsidP="00E4198C">
                      <w:pPr>
                        <w:pStyle w:val="BoxesHeading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pri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b/>
          <w:sz w:val="32"/>
          <w:szCs w:val="32"/>
        </w:rPr>
        <w:t>Nashwaak Valley School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>We</w:t>
      </w:r>
      <w:proofErr w:type="gramEnd"/>
      <w:r>
        <w:rPr>
          <w:rFonts w:ascii="Comic Sans MS" w:hAnsi="Comic Sans MS"/>
          <w:sz w:val="32"/>
          <w:szCs w:val="32"/>
        </w:rPr>
        <w:t xml:space="preserve"> care …</w:t>
      </w:r>
    </w:p>
    <w:p w:rsidR="001A026D" w:rsidRDefault="00DE6A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7C25" wp14:editId="1134A07D">
                <wp:simplePos x="0" y="0"/>
                <wp:positionH relativeFrom="margin">
                  <wp:posOffset>81915</wp:posOffset>
                </wp:positionH>
                <wp:positionV relativeFrom="margin">
                  <wp:posOffset>367030</wp:posOffset>
                </wp:positionV>
                <wp:extent cx="8933815" cy="7239635"/>
                <wp:effectExtent l="0" t="0" r="63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3815" cy="723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E4198C" w:rsidRPr="00D81679" w:rsidTr="00765C7F">
                              <w:trPr>
                                <w:trHeight w:val="978"/>
                              </w:trPr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CC5513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CC5513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765C7F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CC5513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CC5513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E4198C" w:rsidP="00CC5513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E4198C" w:rsidP="00CC5513">
                                  <w:pPr>
                                    <w:pStyle w:val="BoxesHeading2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65C7F">
                                    <w:rPr>
                                      <w:rFonts w:ascii="Comic Sans MS" w:hAnsi="Comic Sans MS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4198C" w:rsidRPr="00D81679" w:rsidTr="00B17064">
                              <w:trPr>
                                <w:trHeight w:val="181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7A6822" w:rsidRPr="007A6822" w:rsidRDefault="007A6822" w:rsidP="00EF0893">
                                  <w:pPr>
                                    <w:pStyle w:val="Boxes1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E4198C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D571FB" w:rsidRPr="00D571FB" w:rsidRDefault="00D571FB" w:rsidP="00D571F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D571FB" w:rsidRPr="00D571FB" w:rsidRDefault="00D571FB" w:rsidP="006B00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D571FB" w:rsidRPr="00EF0893" w:rsidRDefault="00D571FB" w:rsidP="00DE6AAA">
                                  <w:pPr>
                                    <w:pStyle w:val="Boxes11"/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4198C" w:rsidRPr="00D81679" w:rsidTr="00B17064">
                              <w:trPr>
                                <w:trHeight w:val="181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  <w:p w:rsidR="007A6822" w:rsidRPr="008A29D1" w:rsidRDefault="00B97143" w:rsidP="007A68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A29D1">
                                    <w:rPr>
                                      <w:rFonts w:ascii="Comic Sans MS" w:hAnsi="Comic Sans MS"/>
                                    </w:rPr>
                                    <w:t>Swimming Grade 3-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517D7" w:rsidRDefault="00DE6AAA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  <w:p w:rsidR="007A6822" w:rsidRPr="00383ED3" w:rsidRDefault="007A6822" w:rsidP="007A682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FD1B6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  <w:p w:rsidR="00765C7F" w:rsidRPr="00BC6D46" w:rsidRDefault="00BC6D46" w:rsidP="00765C7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Jump Rope for Heart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CF5F5B" w:rsidRDefault="00DE6AAA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:rsidR="00765C7F" w:rsidRPr="00765C7F" w:rsidRDefault="00765C7F" w:rsidP="00765C7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  <w:p w:rsidR="005A1FF8" w:rsidRPr="00EB3043" w:rsidRDefault="005A1FF8" w:rsidP="005F337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4198C" w:rsidRPr="00D81679" w:rsidTr="00B17064">
                              <w:trPr>
                                <w:trHeight w:val="1814"/>
                              </w:trPr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765C7F" w:rsidRDefault="00DE6AAA" w:rsidP="00DE6AA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  <w:p w:rsidR="00BC6D46" w:rsidRDefault="00BC6D46" w:rsidP="00BC6D4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C6D46">
                                    <w:rPr>
                                      <w:rFonts w:ascii="Arial Narrow" w:hAnsi="Arial Narrow"/>
                                    </w:rPr>
                                    <w:t>Parent/Teacher</w:t>
                                  </w:r>
                                </w:p>
                                <w:p w:rsidR="00BC6D46" w:rsidRPr="00BC6D46" w:rsidRDefault="00BC6D46" w:rsidP="00BC6D4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No School for Students</w:t>
                                  </w:r>
                                  <w:r w:rsidRPr="00BC6D46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1</w:t>
                                  </w:r>
                                </w:p>
                                <w:p w:rsidR="00FB3C5E" w:rsidRDefault="00B97143" w:rsidP="00E261D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PSSC Meeting 6PM</w:t>
                                  </w:r>
                                </w:p>
                                <w:p w:rsidR="00B97143" w:rsidRPr="00E261D7" w:rsidRDefault="00B97143" w:rsidP="00E261D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Home &amp; School 6:30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2</w:t>
                                  </w:r>
                                </w:p>
                                <w:p w:rsidR="007B30D5" w:rsidRPr="00765C7F" w:rsidRDefault="007B30D5" w:rsidP="00765C7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3</w:t>
                                  </w:r>
                                </w:p>
                                <w:p w:rsidR="008E0C57" w:rsidRPr="008E0C57" w:rsidRDefault="008E0C57" w:rsidP="008E0C5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4</w:t>
                                  </w:r>
                                </w:p>
                                <w:p w:rsidR="00BC6D46" w:rsidRDefault="00BC6D46" w:rsidP="00EB304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Good Friday </w:t>
                                  </w:r>
                                </w:p>
                                <w:p w:rsidR="008E0C57" w:rsidRPr="00EB3043" w:rsidRDefault="00BC6D46" w:rsidP="00EB304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No School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4198C" w:rsidRPr="00D81679" w:rsidTr="007B30D5">
                              <w:trPr>
                                <w:trHeight w:val="1662"/>
                              </w:trPr>
                              <w:tc>
                                <w:tcPr>
                                  <w:tcW w:w="2018" w:type="dxa"/>
                                </w:tcPr>
                                <w:p w:rsidR="009A26E6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6</w:t>
                                  </w:r>
                                </w:p>
                                <w:p w:rsidR="009A26E6" w:rsidRPr="00765C7F" w:rsidRDefault="009A26E6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6517D7" w:rsidRDefault="00DE6AAA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17</w:t>
                                  </w:r>
                                </w:p>
                                <w:p w:rsidR="00BC6D46" w:rsidRDefault="00BC6D46" w:rsidP="005F337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Easter Monday</w:t>
                                  </w:r>
                                </w:p>
                                <w:p w:rsidR="005F3374" w:rsidRPr="00BC6D46" w:rsidRDefault="00BC6D46" w:rsidP="005F337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18</w:t>
                                  </w:r>
                                </w:p>
                                <w:p w:rsidR="00791779" w:rsidRPr="007B30D5" w:rsidRDefault="00B97143" w:rsidP="007B30D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School Wellness Dinner 6-8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D81679" w:rsidRDefault="00DE6AAA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19</w:t>
                                  </w:r>
                                </w:p>
                                <w:p w:rsidR="00765C7F" w:rsidRPr="00B97143" w:rsidRDefault="00BC6D46" w:rsidP="00765C7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97143">
                                    <w:rPr>
                                      <w:rFonts w:ascii="Arial Narrow" w:hAnsi="Arial Narrow"/>
                                    </w:rPr>
                                    <w:t xml:space="preserve">Welcome To Kindergarten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  <w:p w:rsidR="00BB7813" w:rsidRPr="00765C7F" w:rsidRDefault="00BB7813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1</w:t>
                                  </w:r>
                                </w:p>
                                <w:p w:rsidR="00D81679" w:rsidRDefault="00B97143" w:rsidP="005F337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Hot Lunch Grilled Cheese &amp; Veggies</w:t>
                                  </w:r>
                                </w:p>
                                <w:p w:rsidR="00B97143" w:rsidRPr="00EF0893" w:rsidRDefault="00B97143" w:rsidP="005F337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$2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E4198C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E6AAA" w:rsidRPr="00D81679" w:rsidTr="00DE6AAA">
                              <w:trPr>
                                <w:trHeight w:val="978"/>
                              </w:trPr>
                              <w:tc>
                                <w:tcPr>
                                  <w:tcW w:w="2018" w:type="dxa"/>
                                </w:tcPr>
                                <w:p w:rsidR="00DE6AAA" w:rsidRPr="00DE6AAA" w:rsidRDefault="00DE6AAA" w:rsidP="00DE6AAA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Merge w:val="restart"/>
                                </w:tcPr>
                                <w:p w:rsidR="00DE6AAA" w:rsidRDefault="00DE6AAA" w:rsidP="005F3374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24</w:t>
                                  </w:r>
                                </w:p>
                                <w:p w:rsidR="00BC6D46" w:rsidRPr="00BC6D46" w:rsidRDefault="00BC6D46" w:rsidP="00BC6D4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Milk &amp; Pizza Due</w:t>
                                  </w:r>
                                </w:p>
                                <w:p w:rsidR="00DE6AAA" w:rsidRPr="00EB3043" w:rsidRDefault="00DE6AAA" w:rsidP="005F337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vMerge w:val="restart"/>
                                </w:tcPr>
                                <w:p w:rsidR="00DE6AAA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Merge w:val="restart"/>
                                </w:tcPr>
                                <w:p w:rsidR="00DE6AAA" w:rsidRDefault="00DE6AAA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  <w:t>26</w:t>
                                  </w:r>
                                </w:p>
                                <w:p w:rsidR="00DE6AAA" w:rsidRPr="00755FAF" w:rsidRDefault="00DE6AAA" w:rsidP="00755FA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vMerge w:val="restart"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7</w:t>
                                  </w:r>
                                </w:p>
                                <w:p w:rsidR="00DE6AAA" w:rsidRPr="006B00DE" w:rsidRDefault="00DE6AAA" w:rsidP="006B00D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vMerge w:val="restart"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8</w:t>
                                  </w:r>
                                </w:p>
                                <w:p w:rsidR="00BC6D46" w:rsidRDefault="00BC6D46" w:rsidP="008E0C5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PD Day </w:t>
                                  </w:r>
                                </w:p>
                                <w:p w:rsidR="00DE6AAA" w:rsidRPr="008E0C57" w:rsidRDefault="00BC6D46" w:rsidP="008E0C5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No School for Students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vMerge w:val="restart"/>
                                </w:tcPr>
                                <w:p w:rsidR="00DE6AAA" w:rsidRPr="00765C7F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E6AAA" w:rsidRPr="00D81679" w:rsidTr="00DE6AAA">
                              <w:trPr>
                                <w:trHeight w:val="1059"/>
                              </w:trPr>
                              <w:tc>
                                <w:tcPr>
                                  <w:tcW w:w="2018" w:type="dxa"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  <w:t>30</w:t>
                                  </w:r>
                                </w:p>
                                <w:p w:rsidR="00B97143" w:rsidRPr="00B97143" w:rsidRDefault="00B97143" w:rsidP="00B9714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Grade 5 Spaghetti Dinner</w:t>
                                  </w:r>
                                  <w:r w:rsidR="008A29D1">
                                    <w:rPr>
                                      <w:rFonts w:ascii="Arial Narrow" w:hAnsi="Arial Narrow"/>
                                    </w:rPr>
                                    <w:t xml:space="preserve"> 4-7PM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vMerge/>
                                </w:tcPr>
                                <w:p w:rsidR="00DE6AAA" w:rsidRDefault="00DE6AAA" w:rsidP="005F3374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vMerge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vMerge/>
                                </w:tcPr>
                                <w:p w:rsidR="00DE6AAA" w:rsidRDefault="00DE6AAA" w:rsidP="00765C7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vMerge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vMerge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vMerge/>
                                </w:tcPr>
                                <w:p w:rsidR="00DE6AAA" w:rsidRDefault="00DE6AAA" w:rsidP="00765C7F">
                                  <w:pPr>
                                    <w:pStyle w:val="Boxes11"/>
                                    <w:jc w:val="right"/>
                                    <w:rPr>
                                      <w:rFonts w:ascii="Comic Sans MS" w:hAnsi="Comic Sans MS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98C" w:rsidRDefault="00E4198C" w:rsidP="00E4198C">
                            <w:pPr>
                              <w:pStyle w:val="Boxes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6.45pt;margin-top:28.9pt;width:703.45pt;height:5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E4198C" w:rsidRPr="00D81679" w:rsidTr="00765C7F">
                        <w:trPr>
                          <w:trHeight w:val="978"/>
                        </w:trPr>
                        <w:tc>
                          <w:tcPr>
                            <w:tcW w:w="2018" w:type="dxa"/>
                          </w:tcPr>
                          <w:p w:rsidR="00E4198C" w:rsidRPr="00765C7F" w:rsidRDefault="00E4198C" w:rsidP="00CC5513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E4198C" w:rsidP="00CC5513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E4198C" w:rsidP="00765C7F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E4198C" w:rsidP="00CC5513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E4198C" w:rsidP="00CC5513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E4198C" w:rsidP="00CC5513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E4198C" w:rsidP="00CC5513">
                            <w:pPr>
                              <w:pStyle w:val="BoxesHeading2"/>
                              <w:rPr>
                                <w:rFonts w:ascii="Comic Sans MS" w:hAnsi="Comic Sans MS"/>
                              </w:rPr>
                            </w:pPr>
                            <w:r w:rsidRPr="00765C7F">
                              <w:rPr>
                                <w:rFonts w:ascii="Comic Sans MS" w:hAnsi="Comic Sans MS"/>
                              </w:rPr>
                              <w:t>Sat</w:t>
                            </w:r>
                          </w:p>
                        </w:tc>
                      </w:tr>
                      <w:tr w:rsidR="00E4198C" w:rsidRPr="00D81679" w:rsidTr="00B17064">
                        <w:trPr>
                          <w:trHeight w:val="1814"/>
                        </w:trPr>
                        <w:tc>
                          <w:tcPr>
                            <w:tcW w:w="2018" w:type="dxa"/>
                          </w:tcPr>
                          <w:p w:rsidR="007A6822" w:rsidRPr="007A6822" w:rsidRDefault="007A6822" w:rsidP="00EF0893">
                            <w:pPr>
                              <w:pStyle w:val="Boxes11"/>
                              <w:jc w:val="right"/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E4198C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E4198C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D571FB" w:rsidRPr="00D571FB" w:rsidRDefault="00D571FB" w:rsidP="00D571F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D571FB" w:rsidRPr="00D571FB" w:rsidRDefault="00D571FB" w:rsidP="006B00D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D571FB" w:rsidRPr="00EF0893" w:rsidRDefault="00D571FB" w:rsidP="00DE6AAA">
                            <w:pPr>
                              <w:pStyle w:val="Boxes11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c>
                      </w:tr>
                      <w:tr w:rsidR="00E4198C" w:rsidRPr="00D81679" w:rsidTr="00B17064">
                        <w:trPr>
                          <w:trHeight w:val="1814"/>
                        </w:trPr>
                        <w:tc>
                          <w:tcPr>
                            <w:tcW w:w="2018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7A6822" w:rsidRPr="008A29D1" w:rsidRDefault="00B97143" w:rsidP="007A68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A29D1">
                              <w:rPr>
                                <w:rFonts w:ascii="Comic Sans MS" w:hAnsi="Comic Sans MS"/>
                              </w:rPr>
                              <w:t>Swimming Grade 3-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6517D7" w:rsidRDefault="00DE6AAA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7A6822" w:rsidRPr="00383ED3" w:rsidRDefault="007A6822" w:rsidP="007A682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FD1B6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765C7F" w:rsidRPr="00BC6D46" w:rsidRDefault="00BC6D46" w:rsidP="00765C7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Jump Rope for Heart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CF5F5B" w:rsidRDefault="00DE6AAA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765C7F" w:rsidRPr="00765C7F" w:rsidRDefault="00765C7F" w:rsidP="00765C7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:rsidR="005A1FF8" w:rsidRPr="00EB3043" w:rsidRDefault="005A1FF8" w:rsidP="005F337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c>
                      </w:tr>
                      <w:tr w:rsidR="00E4198C" w:rsidRPr="00D81679" w:rsidTr="00B17064">
                        <w:trPr>
                          <w:trHeight w:val="1814"/>
                        </w:trPr>
                        <w:tc>
                          <w:tcPr>
                            <w:tcW w:w="2018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765C7F" w:rsidRDefault="00DE6AAA" w:rsidP="00DE6AA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  <w:p w:rsidR="00BC6D46" w:rsidRDefault="00BC6D46" w:rsidP="00BC6D4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C6D46">
                              <w:rPr>
                                <w:rFonts w:ascii="Arial Narrow" w:hAnsi="Arial Narrow"/>
                              </w:rPr>
                              <w:t>Parent/Teacher</w:t>
                            </w:r>
                          </w:p>
                          <w:p w:rsidR="00BC6D46" w:rsidRPr="00BC6D46" w:rsidRDefault="00BC6D46" w:rsidP="00BC6D4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 School for Students</w:t>
                            </w:r>
                            <w:r w:rsidRPr="00BC6D4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1</w:t>
                            </w:r>
                          </w:p>
                          <w:p w:rsidR="00FB3C5E" w:rsidRDefault="00B97143" w:rsidP="00E261D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SSC Meeting 6PM</w:t>
                            </w:r>
                          </w:p>
                          <w:p w:rsidR="00B97143" w:rsidRPr="00E261D7" w:rsidRDefault="00B97143" w:rsidP="00E261D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ome &amp; School 6:30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  <w:p w:rsidR="007B30D5" w:rsidRPr="00765C7F" w:rsidRDefault="007B30D5" w:rsidP="00765C7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3</w:t>
                            </w:r>
                          </w:p>
                          <w:p w:rsidR="008E0C57" w:rsidRPr="008E0C57" w:rsidRDefault="008E0C57" w:rsidP="008E0C5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  <w:p w:rsidR="00BC6D46" w:rsidRDefault="00BC6D46" w:rsidP="00EB304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Good Friday </w:t>
                            </w:r>
                          </w:p>
                          <w:p w:rsidR="008E0C57" w:rsidRPr="00EB3043" w:rsidRDefault="00BC6D46" w:rsidP="00EB304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No School 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c>
                      </w:tr>
                      <w:tr w:rsidR="00E4198C" w:rsidRPr="00D81679" w:rsidTr="007B30D5">
                        <w:trPr>
                          <w:trHeight w:val="1662"/>
                        </w:trPr>
                        <w:tc>
                          <w:tcPr>
                            <w:tcW w:w="2018" w:type="dxa"/>
                          </w:tcPr>
                          <w:p w:rsidR="009A26E6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  <w:p w:rsidR="009A26E6" w:rsidRPr="00765C7F" w:rsidRDefault="009A26E6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:rsidR="006517D7" w:rsidRDefault="00DE6AAA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7</w:t>
                            </w:r>
                          </w:p>
                          <w:p w:rsidR="00BC6D46" w:rsidRDefault="00BC6D46" w:rsidP="005F337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aster Monday</w:t>
                            </w:r>
                          </w:p>
                          <w:p w:rsidR="005F3374" w:rsidRPr="00BC6D46" w:rsidRDefault="00BC6D46" w:rsidP="005F337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8</w:t>
                            </w:r>
                          </w:p>
                          <w:p w:rsidR="00791779" w:rsidRPr="007B30D5" w:rsidRDefault="00B97143" w:rsidP="007B30D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hool Wellness Dinner 6-8PM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D81679" w:rsidRDefault="00DE6AAA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  <w:p w:rsidR="00765C7F" w:rsidRPr="00B97143" w:rsidRDefault="00BC6D46" w:rsidP="00765C7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97143">
                              <w:rPr>
                                <w:rFonts w:ascii="Arial Narrow" w:hAnsi="Arial Narrow"/>
                              </w:rPr>
                              <w:t xml:space="preserve">Welcome To Kindergarten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BB7813" w:rsidRPr="00765C7F" w:rsidRDefault="00BB7813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1</w:t>
                            </w:r>
                          </w:p>
                          <w:p w:rsidR="00D81679" w:rsidRDefault="00B97143" w:rsidP="005F337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ot Lunch Grilled Cheese &amp; Veggies</w:t>
                            </w:r>
                          </w:p>
                          <w:p w:rsidR="00B97143" w:rsidRPr="00EF0893" w:rsidRDefault="00B97143" w:rsidP="005F337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2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E4198C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c>
                      </w:tr>
                      <w:tr w:rsidR="00DE6AAA" w:rsidRPr="00D81679" w:rsidTr="00DE6AAA">
                        <w:trPr>
                          <w:trHeight w:val="978"/>
                        </w:trPr>
                        <w:tc>
                          <w:tcPr>
                            <w:tcW w:w="2018" w:type="dxa"/>
                          </w:tcPr>
                          <w:p w:rsidR="00DE6AAA" w:rsidRPr="00DE6AAA" w:rsidRDefault="00DE6AAA" w:rsidP="00DE6AAA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18" w:type="dxa"/>
                            <w:vMerge w:val="restart"/>
                          </w:tcPr>
                          <w:p w:rsidR="00DE6AAA" w:rsidRDefault="00DE6AAA" w:rsidP="005F337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  <w:p w:rsidR="00BC6D46" w:rsidRPr="00BC6D46" w:rsidRDefault="00BC6D46" w:rsidP="00BC6D4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ilk &amp; Pizza Due</w:t>
                            </w:r>
                          </w:p>
                          <w:p w:rsidR="00DE6AAA" w:rsidRPr="00EB3043" w:rsidRDefault="00DE6AAA" w:rsidP="005F337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vMerge w:val="restart"/>
                          </w:tcPr>
                          <w:p w:rsidR="00DE6AAA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018" w:type="dxa"/>
                            <w:vMerge w:val="restart"/>
                          </w:tcPr>
                          <w:p w:rsidR="00DE6AAA" w:rsidRDefault="00DE6AAA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  <w:p w:rsidR="00DE6AAA" w:rsidRPr="00755FAF" w:rsidRDefault="00DE6AAA" w:rsidP="00755F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vMerge w:val="restart"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7</w:t>
                            </w:r>
                          </w:p>
                          <w:p w:rsidR="00DE6AAA" w:rsidRPr="006B00DE" w:rsidRDefault="00DE6AAA" w:rsidP="006B00D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vMerge w:val="restart"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8</w:t>
                            </w:r>
                          </w:p>
                          <w:p w:rsidR="00BC6D46" w:rsidRDefault="00BC6D46" w:rsidP="008E0C5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D Day </w:t>
                            </w:r>
                          </w:p>
                          <w:p w:rsidR="00DE6AAA" w:rsidRPr="008E0C57" w:rsidRDefault="00BC6D46" w:rsidP="008E0C5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No School for Students </w:t>
                            </w:r>
                          </w:p>
                        </w:tc>
                        <w:tc>
                          <w:tcPr>
                            <w:tcW w:w="2019" w:type="dxa"/>
                            <w:vMerge w:val="restart"/>
                          </w:tcPr>
                          <w:p w:rsidR="00DE6AAA" w:rsidRPr="00765C7F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</w:tc>
                      </w:tr>
                      <w:tr w:rsidR="00DE6AAA" w:rsidRPr="00D81679" w:rsidTr="00DE6AAA">
                        <w:trPr>
                          <w:trHeight w:val="1059"/>
                        </w:trPr>
                        <w:tc>
                          <w:tcPr>
                            <w:tcW w:w="2018" w:type="dxa"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  <w:p w:rsidR="00B97143" w:rsidRPr="00B97143" w:rsidRDefault="00B97143" w:rsidP="00B9714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rade 5 Spaghetti Dinner</w:t>
                            </w:r>
                            <w:r w:rsidR="008A29D1">
                              <w:rPr>
                                <w:rFonts w:ascii="Arial Narrow" w:hAnsi="Arial Narrow"/>
                              </w:rPr>
                              <w:t xml:space="preserve"> 4-7PM</w:t>
                            </w:r>
                          </w:p>
                        </w:tc>
                        <w:tc>
                          <w:tcPr>
                            <w:tcW w:w="2018" w:type="dxa"/>
                            <w:vMerge/>
                          </w:tcPr>
                          <w:p w:rsidR="00DE6AAA" w:rsidRDefault="00DE6AAA" w:rsidP="005F3374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vMerge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vMerge/>
                          </w:tcPr>
                          <w:p w:rsidR="00DE6AAA" w:rsidRDefault="00DE6AAA" w:rsidP="00765C7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vMerge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vMerge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vMerge/>
                          </w:tcPr>
                          <w:p w:rsidR="00DE6AAA" w:rsidRDefault="00DE6AAA" w:rsidP="00765C7F">
                            <w:pPr>
                              <w:pStyle w:val="Boxes11"/>
                              <w:jc w:val="right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E4198C" w:rsidRDefault="00E4198C" w:rsidP="00E4198C">
                      <w:pPr>
                        <w:pStyle w:val="Boxes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0C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77B2C" wp14:editId="6C8D2C83">
                <wp:simplePos x="0" y="0"/>
                <wp:positionH relativeFrom="margin">
                  <wp:posOffset>7616190</wp:posOffset>
                </wp:positionH>
                <wp:positionV relativeFrom="margin">
                  <wp:posOffset>6337300</wp:posOffset>
                </wp:positionV>
                <wp:extent cx="1280795" cy="640715"/>
                <wp:effectExtent l="0" t="0" r="14605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8C" w:rsidRPr="00D81679" w:rsidRDefault="00DA714B" w:rsidP="00E4198C">
                            <w:pPr>
                              <w:pStyle w:val="BoxesHeading1"/>
                              <w:rPr>
                                <w:rFonts w:ascii="Comic Sans MS" w:hAnsi="Comic Sans MS"/>
                                <w:b w:val="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99.7pt;margin-top:499pt;width:100.8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" strokeweight="2pt">
                <v:textbox inset="5pt,5pt,5pt,5pt">
                  <w:txbxContent>
                    <w:p w:rsidR="00E4198C" w:rsidRPr="00D81679" w:rsidRDefault="00DA714B" w:rsidP="00E4198C">
                      <w:pPr>
                        <w:pStyle w:val="BoxesHeading1"/>
                        <w:rPr>
                          <w:rFonts w:ascii="Comic Sans MS" w:hAnsi="Comic Sans MS"/>
                          <w:b w:val="0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</w:rPr>
                        <w:t>201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61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69F4" wp14:editId="018A9C5F">
                <wp:simplePos x="0" y="0"/>
                <wp:positionH relativeFrom="margin">
                  <wp:posOffset>6985</wp:posOffset>
                </wp:positionH>
                <wp:positionV relativeFrom="margin">
                  <wp:posOffset>276860</wp:posOffset>
                </wp:positionV>
                <wp:extent cx="9125585" cy="6819900"/>
                <wp:effectExtent l="0" t="0" r="1841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819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55pt;margin-top:21.8pt;width:718.55pt;height:5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i3eQIAAP0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" filled="f" strokeweight="2pt">
                <w10:wrap anchorx="margin" anchory="margin"/>
              </v:rect>
            </w:pict>
          </mc:Fallback>
        </mc:AlternateContent>
      </w:r>
    </w:p>
    <w:sectPr w:rsidR="001A026D" w:rsidSect="006048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64" w:rsidRDefault="00B17064" w:rsidP="00B17064">
      <w:r>
        <w:separator/>
      </w:r>
    </w:p>
  </w:endnote>
  <w:endnote w:type="continuationSeparator" w:id="0">
    <w:p w:rsidR="00B17064" w:rsidRDefault="00B17064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64" w:rsidRDefault="00B17064" w:rsidP="00B17064">
      <w:r>
        <w:separator/>
      </w:r>
    </w:p>
  </w:footnote>
  <w:footnote w:type="continuationSeparator" w:id="0">
    <w:p w:rsidR="00B17064" w:rsidRDefault="00B17064" w:rsidP="00B1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238"/>
    <w:multiLevelType w:val="hybridMultilevel"/>
    <w:tmpl w:val="5DA4D4EA"/>
    <w:lvl w:ilvl="0" w:tplc="184C9A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57FA"/>
    <w:multiLevelType w:val="hybridMultilevel"/>
    <w:tmpl w:val="93B4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14"/>
    <w:rsid w:val="000B3997"/>
    <w:rsid w:val="00183B38"/>
    <w:rsid w:val="001D63DA"/>
    <w:rsid w:val="002155FA"/>
    <w:rsid w:val="0023355F"/>
    <w:rsid w:val="003623D6"/>
    <w:rsid w:val="00366CD8"/>
    <w:rsid w:val="00383ED3"/>
    <w:rsid w:val="003A19D3"/>
    <w:rsid w:val="003C4A88"/>
    <w:rsid w:val="003D0F36"/>
    <w:rsid w:val="003E4135"/>
    <w:rsid w:val="00497F37"/>
    <w:rsid w:val="004E2833"/>
    <w:rsid w:val="00581FFB"/>
    <w:rsid w:val="00586EBF"/>
    <w:rsid w:val="005A1FF8"/>
    <w:rsid w:val="005F3374"/>
    <w:rsid w:val="00604814"/>
    <w:rsid w:val="006517D7"/>
    <w:rsid w:val="0068110C"/>
    <w:rsid w:val="006B00DE"/>
    <w:rsid w:val="00755FAF"/>
    <w:rsid w:val="00765C7F"/>
    <w:rsid w:val="00791779"/>
    <w:rsid w:val="007A6822"/>
    <w:rsid w:val="007B30D5"/>
    <w:rsid w:val="00842560"/>
    <w:rsid w:val="008878DB"/>
    <w:rsid w:val="008A29D1"/>
    <w:rsid w:val="008E0C57"/>
    <w:rsid w:val="008F6A2A"/>
    <w:rsid w:val="00937621"/>
    <w:rsid w:val="009A26E6"/>
    <w:rsid w:val="00AE7B86"/>
    <w:rsid w:val="00B17064"/>
    <w:rsid w:val="00B24587"/>
    <w:rsid w:val="00B97143"/>
    <w:rsid w:val="00BB7813"/>
    <w:rsid w:val="00BC6D46"/>
    <w:rsid w:val="00CB6209"/>
    <w:rsid w:val="00CF5F5B"/>
    <w:rsid w:val="00D571FB"/>
    <w:rsid w:val="00D81679"/>
    <w:rsid w:val="00DA714B"/>
    <w:rsid w:val="00DA73F5"/>
    <w:rsid w:val="00DE6AAA"/>
    <w:rsid w:val="00DE705C"/>
    <w:rsid w:val="00E261D7"/>
    <w:rsid w:val="00E4198C"/>
    <w:rsid w:val="00E86859"/>
    <w:rsid w:val="00E95C44"/>
    <w:rsid w:val="00EB3043"/>
    <w:rsid w:val="00EF0893"/>
    <w:rsid w:val="00F41BDC"/>
    <w:rsid w:val="00FB3C5E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E4198C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E4198C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E4198C"/>
    <w:pPr>
      <w:jc w:val="center"/>
    </w:pPr>
    <w:rPr>
      <w:b/>
      <w:noProof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E4198C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E4198C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E4198C"/>
    <w:pPr>
      <w:jc w:val="center"/>
    </w:pPr>
    <w:rPr>
      <w:b/>
      <w:noProof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C502450BAB37F4DA8BC3E5DD89E2656" ma:contentTypeVersion="9" ma:contentTypeDescription="" ma:contentTypeScope="" ma:versionID="26d56a60b6dd2611a31b78b765a48e54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alenda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FDBB22-546A-4BAF-8201-B601C090A5B7}"/>
</file>

<file path=customXml/itemProps2.xml><?xml version="1.0" encoding="utf-8"?>
<ds:datastoreItem xmlns:ds="http://schemas.openxmlformats.org/officeDocument/2006/customXml" ds:itemID="{D95A5326-B084-49EB-A14B-CB33F2083981}"/>
</file>

<file path=customXml/itemProps3.xml><?xml version="1.0" encoding="utf-8"?>
<ds:datastoreItem xmlns:ds="http://schemas.openxmlformats.org/officeDocument/2006/customXml" ds:itemID="{01CA36F9-B853-4555-A0D6-F74876F95316}"/>
</file>

<file path=customXml/itemProps4.xml><?xml version="1.0" encoding="utf-8"?>
<ds:datastoreItem xmlns:ds="http://schemas.openxmlformats.org/officeDocument/2006/customXml" ds:itemID="{9A234C67-211D-4FAD-874D-EF8A81036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mon, Ruth     (ASD-W)</dc:creator>
  <cp:lastModifiedBy>Mcaleer, Bobbie  (ASD-W)</cp:lastModifiedBy>
  <cp:revision>5</cp:revision>
  <cp:lastPrinted>2017-03-29T10:56:00Z</cp:lastPrinted>
  <dcterms:created xsi:type="dcterms:W3CDTF">2017-03-27T16:39:00Z</dcterms:created>
  <dcterms:modified xsi:type="dcterms:W3CDTF">2017-03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C502450BAB37F4DA8BC3E5DD89E2656</vt:lpwstr>
  </property>
</Properties>
</file>